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专家ASENET 2.0动态网站开发实务 VB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专家ASENET 2.0动态网站开发实务 V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64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开发专家ASENET 2.0动态网站开发实务 V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